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学会与人沟通的168个故事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学会与人沟通的168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73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让你学会与人沟通的168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